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D1107" w:rsidRDefault="0071254B" w:rsidP="009F040E">
      <w:pPr>
        <w:jc w:val="center"/>
      </w:pPr>
      <w:r w:rsidRPr="00CD1107">
        <w:rPr>
          <w:noProof/>
        </w:rPr>
        <w:drawing>
          <wp:inline distT="0" distB="0" distL="0" distR="0" wp14:anchorId="40D56AC3" wp14:editId="566D8637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D1107" w:rsidRDefault="009F040E" w:rsidP="009F040E">
      <w:pPr>
        <w:pStyle w:val="a3"/>
        <w:rPr>
          <w:sz w:val="32"/>
          <w:szCs w:val="32"/>
        </w:rPr>
      </w:pPr>
      <w:r w:rsidRPr="00CD110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D1107" w:rsidRDefault="009F040E" w:rsidP="009F040E">
      <w:pPr>
        <w:pStyle w:val="1"/>
        <w:rPr>
          <w:sz w:val="32"/>
          <w:szCs w:val="32"/>
        </w:rPr>
      </w:pPr>
      <w:r w:rsidRPr="00CD1107">
        <w:rPr>
          <w:sz w:val="32"/>
          <w:szCs w:val="32"/>
        </w:rPr>
        <w:t xml:space="preserve">Ивановской области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D1107">
        <w:rPr>
          <w:sz w:val="22"/>
          <w:szCs w:val="22"/>
        </w:rPr>
        <w:t xml:space="preserve">155650    р.п. Пестяки   ул. Ленина 4                     </w:t>
      </w:r>
      <w:r w:rsidR="000B6B8A" w:rsidRPr="00CD1107">
        <w:rPr>
          <w:sz w:val="22"/>
          <w:szCs w:val="22"/>
        </w:rPr>
        <w:t xml:space="preserve">                </w:t>
      </w:r>
      <w:r w:rsidRPr="00CD1107">
        <w:rPr>
          <w:sz w:val="22"/>
          <w:szCs w:val="22"/>
        </w:rPr>
        <w:t xml:space="preserve"> </w:t>
      </w:r>
      <w:r w:rsidRPr="00CD1107">
        <w:rPr>
          <w:sz w:val="22"/>
          <w:szCs w:val="22"/>
          <w:lang w:val="en-US"/>
        </w:rPr>
        <w:t>E</w:t>
      </w:r>
      <w:r w:rsidRPr="00CD1107">
        <w:rPr>
          <w:sz w:val="22"/>
          <w:szCs w:val="22"/>
        </w:rPr>
        <w:t>-</w:t>
      </w:r>
      <w:r w:rsidRPr="00CD1107">
        <w:rPr>
          <w:sz w:val="22"/>
          <w:szCs w:val="22"/>
          <w:lang w:val="en-US"/>
        </w:rPr>
        <w:t>mail</w:t>
      </w:r>
      <w:r w:rsidRPr="00CD1107">
        <w:rPr>
          <w:sz w:val="22"/>
          <w:szCs w:val="22"/>
        </w:rPr>
        <w:t xml:space="preserve">: </w:t>
      </w:r>
      <w:hyperlink r:id="rId9" w:history="1">
        <w:r w:rsidRPr="00CD110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D1107">
          <w:rPr>
            <w:rStyle w:val="a4"/>
            <w:color w:val="auto"/>
            <w:sz w:val="22"/>
            <w:szCs w:val="22"/>
          </w:rPr>
          <w:t>01@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; </w:t>
      </w:r>
      <w:hyperlink r:id="rId10" w:history="1">
        <w:r w:rsidRPr="00CD1107">
          <w:rPr>
            <w:rStyle w:val="a4"/>
            <w:color w:val="auto"/>
            <w:sz w:val="22"/>
            <w:szCs w:val="22"/>
            <w:lang w:val="en-US"/>
          </w:rPr>
          <w:t>www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</w:t>
      </w:r>
    </w:p>
    <w:p w:rsidR="009F040E" w:rsidRPr="00CD1107" w:rsidRDefault="009F040E" w:rsidP="009F040E">
      <w:pPr>
        <w:rPr>
          <w:sz w:val="22"/>
        </w:rPr>
      </w:pPr>
    </w:p>
    <w:p w:rsidR="009F040E" w:rsidRPr="0077111B" w:rsidRDefault="009F040E" w:rsidP="009F040E">
      <w:pPr>
        <w:tabs>
          <w:tab w:val="right" w:pos="9354"/>
        </w:tabs>
      </w:pPr>
      <w:r w:rsidRPr="0077111B">
        <w:t>«</w:t>
      </w:r>
      <w:r w:rsidR="009257D9" w:rsidRPr="0077111B">
        <w:t>___</w:t>
      </w:r>
      <w:r w:rsidR="00CB164E" w:rsidRPr="0077111B">
        <w:t>»</w:t>
      </w:r>
      <w:r w:rsidR="00E5223D" w:rsidRPr="0077111B">
        <w:t xml:space="preserve"> </w:t>
      </w:r>
      <w:r w:rsidR="007133A3" w:rsidRPr="0077111B">
        <w:t>июня</w:t>
      </w:r>
      <w:r w:rsidR="00DD189D" w:rsidRPr="0077111B">
        <w:t xml:space="preserve"> 2023</w:t>
      </w:r>
      <w:r w:rsidRPr="0077111B">
        <w:t xml:space="preserve"> г.     № </w:t>
      </w:r>
      <w:r w:rsidR="009257D9" w:rsidRPr="0077111B">
        <w:t>___</w:t>
      </w:r>
    </w:p>
    <w:p w:rsidR="00BC29BC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Совет Пестяковского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             городского поселения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Ивановской области</w:t>
      </w:r>
    </w:p>
    <w:p w:rsidR="00045C7B" w:rsidRPr="0077111B" w:rsidRDefault="00045C7B" w:rsidP="00045C7B">
      <w:pPr>
        <w:tabs>
          <w:tab w:val="left" w:pos="6945"/>
        </w:tabs>
        <w:jc w:val="right"/>
      </w:pPr>
      <w:r w:rsidRPr="0077111B">
        <w:tab/>
        <w:t>Гоголеву А.В.</w:t>
      </w:r>
    </w:p>
    <w:p w:rsidR="00045C7B" w:rsidRPr="0077111B" w:rsidRDefault="00045C7B" w:rsidP="00045C7B">
      <w:pPr>
        <w:jc w:val="center"/>
      </w:pPr>
    </w:p>
    <w:p w:rsidR="00045C7B" w:rsidRPr="0077111B" w:rsidRDefault="00045C7B" w:rsidP="00045C7B">
      <w:pPr>
        <w:jc w:val="center"/>
      </w:pPr>
      <w:r w:rsidRPr="0077111B">
        <w:t>Уважаемый Александр Валерьевич!</w:t>
      </w:r>
    </w:p>
    <w:p w:rsidR="00045C7B" w:rsidRPr="0077111B" w:rsidRDefault="00045C7B" w:rsidP="00045C7B">
      <w:pPr>
        <w:jc w:val="center"/>
        <w:rPr>
          <w:sz w:val="26"/>
          <w:szCs w:val="26"/>
        </w:rPr>
      </w:pPr>
    </w:p>
    <w:p w:rsidR="00045C7B" w:rsidRPr="0077111B" w:rsidRDefault="00045C7B" w:rsidP="00045C7B">
      <w:pPr>
        <w:ind w:firstLine="426"/>
        <w:jc w:val="both"/>
        <w:rPr>
          <w:bCs/>
        </w:rPr>
      </w:pPr>
      <w:r w:rsidRPr="0077111B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77111B">
        <w:rPr>
          <w:bCs/>
        </w:rPr>
        <w:t>О внесении изменений и дополнений в решение Совета Пестяко</w:t>
      </w:r>
      <w:r w:rsidR="006303BF" w:rsidRPr="0077111B">
        <w:rPr>
          <w:bCs/>
        </w:rPr>
        <w:t>в</w:t>
      </w:r>
      <w:r w:rsidR="0089648F" w:rsidRPr="0077111B">
        <w:rPr>
          <w:bCs/>
        </w:rPr>
        <w:t>ского городского поселения от 20</w:t>
      </w:r>
      <w:r w:rsidRPr="0077111B">
        <w:rPr>
          <w:bCs/>
        </w:rPr>
        <w:t>.12.</w:t>
      </w:r>
      <w:r w:rsidR="0089648F" w:rsidRPr="0077111B">
        <w:rPr>
          <w:bCs/>
        </w:rPr>
        <w:t>2022</w:t>
      </w:r>
      <w:r w:rsidR="00BC29BC" w:rsidRPr="0077111B">
        <w:rPr>
          <w:bCs/>
        </w:rPr>
        <w:t xml:space="preserve"> </w:t>
      </w:r>
      <w:r w:rsidR="0089648F" w:rsidRPr="0077111B">
        <w:rPr>
          <w:bCs/>
        </w:rPr>
        <w:t>г</w:t>
      </w:r>
      <w:r w:rsidR="00BC29BC" w:rsidRPr="0077111B">
        <w:rPr>
          <w:bCs/>
        </w:rPr>
        <w:t>ода</w:t>
      </w:r>
      <w:r w:rsidR="0089648F" w:rsidRPr="0077111B">
        <w:rPr>
          <w:bCs/>
        </w:rPr>
        <w:t xml:space="preserve"> № 202</w:t>
      </w:r>
      <w:r w:rsidRPr="0077111B">
        <w:rPr>
          <w:bCs/>
        </w:rPr>
        <w:t xml:space="preserve"> «О бюджете Пестяковск</w:t>
      </w:r>
      <w:r w:rsidR="0089648F" w:rsidRPr="0077111B">
        <w:rPr>
          <w:bCs/>
        </w:rPr>
        <w:t>ого городского поселения на 202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 и 2025</w:t>
      </w:r>
      <w:r w:rsidRPr="0077111B">
        <w:rPr>
          <w:bCs/>
        </w:rPr>
        <w:t xml:space="preserve"> годов»</w:t>
      </w:r>
      <w:r w:rsidR="00A4527B" w:rsidRPr="0077111B">
        <w:rPr>
          <w:bCs/>
        </w:rPr>
        <w:t>.</w:t>
      </w:r>
      <w:r w:rsidRPr="0077111B">
        <w:rPr>
          <w:bCs/>
        </w:rPr>
        <w:t xml:space="preserve"> </w:t>
      </w:r>
    </w:p>
    <w:p w:rsidR="008A13C2" w:rsidRPr="0077111B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77111B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77111B">
        <w:rPr>
          <w:bCs/>
        </w:rPr>
        <w:t xml:space="preserve">  </w:t>
      </w:r>
    </w:p>
    <w:p w:rsidR="008A13C2" w:rsidRPr="0077111B" w:rsidRDefault="00543D70" w:rsidP="00A4527B">
      <w:pPr>
        <w:tabs>
          <w:tab w:val="left" w:pos="720"/>
          <w:tab w:val="left" w:pos="7095"/>
        </w:tabs>
        <w:ind w:firstLine="426"/>
        <w:jc w:val="both"/>
      </w:pPr>
      <w:r w:rsidRPr="0077111B">
        <w:t xml:space="preserve">Доходы </w:t>
      </w:r>
      <w:r>
        <w:t xml:space="preserve">и расходы </w:t>
      </w:r>
      <w:r w:rsidR="007133A3" w:rsidRPr="0077111B">
        <w:t>увелич</w:t>
      </w:r>
      <w:r w:rsidR="00FA17FF" w:rsidRPr="0077111B">
        <w:t>ены</w:t>
      </w:r>
      <w:r w:rsidR="00831CE1" w:rsidRPr="0077111B">
        <w:t xml:space="preserve"> на </w:t>
      </w:r>
      <w:r w:rsidR="007133A3" w:rsidRPr="0077111B">
        <w:t>182 227,80</w:t>
      </w:r>
      <w:r w:rsidR="00831CE1" w:rsidRPr="0077111B">
        <w:t xml:space="preserve"> руб</w:t>
      </w:r>
      <w:r w:rsidR="00FA17FF" w:rsidRPr="0077111B">
        <w:t>.</w:t>
      </w:r>
      <w:r w:rsidR="0077072B" w:rsidRPr="0077111B">
        <w:t>,</w:t>
      </w:r>
      <w:r w:rsidR="00831CE1" w:rsidRPr="0077111B">
        <w:t xml:space="preserve"> </w:t>
      </w:r>
      <w:r w:rsidR="00917D5A" w:rsidRPr="0077111B">
        <w:t xml:space="preserve">дефицит </w:t>
      </w:r>
      <w:r w:rsidR="007133A3" w:rsidRPr="0077111B">
        <w:t>остался без изменения</w:t>
      </w:r>
      <w:r w:rsidR="00394E73" w:rsidRPr="0077111B">
        <w:t xml:space="preserve"> </w:t>
      </w:r>
      <w:r w:rsidR="009257D9" w:rsidRPr="0077111B">
        <w:t>и составил</w:t>
      </w:r>
      <w:r w:rsidR="00F94875" w:rsidRPr="0077111B">
        <w:t xml:space="preserve"> 5</w:t>
      </w:r>
      <w:r w:rsidR="007133A3" w:rsidRPr="0077111B">
        <w:t> 712 344,24</w:t>
      </w:r>
      <w:r w:rsidR="008B203E" w:rsidRPr="0077111B">
        <w:t xml:space="preserve"> руб</w:t>
      </w:r>
      <w:r w:rsidR="005519E5" w:rsidRPr="0077111B">
        <w:t>.</w:t>
      </w:r>
    </w:p>
    <w:p w:rsidR="00FA17FF" w:rsidRPr="0077111B" w:rsidRDefault="00FA17FF" w:rsidP="00A4527B">
      <w:pPr>
        <w:tabs>
          <w:tab w:val="left" w:pos="720"/>
          <w:tab w:val="left" w:pos="7095"/>
        </w:tabs>
        <w:ind w:firstLine="426"/>
        <w:jc w:val="both"/>
      </w:pPr>
    </w:p>
    <w:p w:rsidR="00FA17FF" w:rsidRPr="00543D70" w:rsidRDefault="00FA17FF" w:rsidP="00543D70">
      <w:pPr>
        <w:tabs>
          <w:tab w:val="left" w:pos="7095"/>
        </w:tabs>
        <w:jc w:val="center"/>
      </w:pPr>
      <w:r w:rsidRPr="00543D70">
        <w:t>Доходы.</w:t>
      </w:r>
    </w:p>
    <w:p w:rsidR="00FA17FF" w:rsidRPr="0077111B" w:rsidRDefault="00FA17FF" w:rsidP="00A4527B">
      <w:pPr>
        <w:tabs>
          <w:tab w:val="left" w:pos="720"/>
          <w:tab w:val="left" w:pos="7095"/>
        </w:tabs>
        <w:ind w:firstLine="426"/>
        <w:jc w:val="both"/>
        <w:rPr>
          <w:color w:val="FF0000"/>
        </w:rPr>
      </w:pPr>
    </w:p>
    <w:p w:rsidR="001175F0" w:rsidRDefault="00B301B9" w:rsidP="001175F0">
      <w:pPr>
        <w:shd w:val="clear" w:color="auto" w:fill="FFFFFF"/>
        <w:ind w:firstLine="426"/>
        <w:jc w:val="both"/>
      </w:pPr>
      <w:r>
        <w:rPr>
          <w:color w:val="FF0000"/>
        </w:rPr>
        <w:t xml:space="preserve"> </w:t>
      </w:r>
      <w:r w:rsidR="001175F0" w:rsidRPr="001175F0">
        <w:t xml:space="preserve">Налоговые доходы бюджета </w:t>
      </w:r>
      <w:r w:rsidR="001175F0">
        <w:t xml:space="preserve">Пестяковского городского поселения  </w:t>
      </w:r>
      <w:r w:rsidR="001175F0" w:rsidRPr="001175F0">
        <w:t xml:space="preserve"> в целом увеличены на </w:t>
      </w:r>
      <w:r w:rsidR="001175F0">
        <w:t>182 227,80</w:t>
      </w:r>
      <w:r w:rsidR="001175F0" w:rsidRPr="001175F0">
        <w:t xml:space="preserve"> руб.,</w:t>
      </w:r>
      <w:r w:rsidR="001175F0">
        <w:t xml:space="preserve"> из них:</w:t>
      </w:r>
    </w:p>
    <w:p w:rsidR="001175F0" w:rsidRPr="001175F0" w:rsidRDefault="001175F0" w:rsidP="001175F0">
      <w:pPr>
        <w:shd w:val="clear" w:color="auto" w:fill="FFFFFF"/>
        <w:ind w:firstLine="426"/>
        <w:jc w:val="both"/>
      </w:pPr>
      <w:r>
        <w:t xml:space="preserve">- </w:t>
      </w:r>
      <w:r w:rsidRPr="001175F0">
        <w:t>за счет средств доходов от уплаты акцизов</w:t>
      </w:r>
      <w:r>
        <w:t>,</w:t>
      </w:r>
      <w:r w:rsidRPr="001175F0">
        <w:t xml:space="preserve"> согласно уточненным данным Управления Федеральной налоговой службы России по Ивановской области</w:t>
      </w:r>
      <w:r>
        <w:t xml:space="preserve"> в сумме 121 710,00 руб.;</w:t>
      </w:r>
      <w:r w:rsidRPr="001175F0">
        <w:t xml:space="preserve"> </w:t>
      </w:r>
    </w:p>
    <w:p w:rsidR="00F94875" w:rsidRPr="00B301B9" w:rsidRDefault="001175F0" w:rsidP="001175F0">
      <w:pPr>
        <w:shd w:val="clear" w:color="auto" w:fill="FFFFFF"/>
        <w:ind w:firstLine="426"/>
        <w:jc w:val="both"/>
        <w:rPr>
          <w:bCs/>
          <w:color w:val="FF0000"/>
        </w:rPr>
      </w:pPr>
      <w:r>
        <w:t xml:space="preserve">- за счет дополнительно поступившего </w:t>
      </w:r>
      <w:r w:rsidRPr="001175F0">
        <w:t>налог</w:t>
      </w:r>
      <w:r>
        <w:t>а</w:t>
      </w:r>
      <w:r w:rsidRPr="001175F0">
        <w:t xml:space="preserve">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увеличены в сумме </w:t>
      </w:r>
      <w:r w:rsidR="00B301B9">
        <w:t>60 517,80 руб.</w:t>
      </w:r>
    </w:p>
    <w:p w:rsidR="00F94875" w:rsidRPr="00B301B9" w:rsidRDefault="00F94875" w:rsidP="00F94875">
      <w:pPr>
        <w:tabs>
          <w:tab w:val="left" w:pos="7095"/>
        </w:tabs>
        <w:ind w:firstLine="426"/>
        <w:jc w:val="both"/>
        <w:rPr>
          <w:bCs/>
        </w:rPr>
      </w:pPr>
    </w:p>
    <w:p w:rsidR="008A13C2" w:rsidRPr="00B301B9" w:rsidRDefault="008A13C2" w:rsidP="00351962">
      <w:pPr>
        <w:tabs>
          <w:tab w:val="left" w:pos="3990"/>
        </w:tabs>
        <w:jc w:val="center"/>
        <w:rPr>
          <w:bCs/>
        </w:rPr>
      </w:pPr>
      <w:r w:rsidRPr="00B301B9">
        <w:rPr>
          <w:bCs/>
        </w:rPr>
        <w:t>Расходы.</w:t>
      </w:r>
    </w:p>
    <w:p w:rsidR="00F446C8" w:rsidRPr="0077111B" w:rsidRDefault="00F446C8" w:rsidP="00351962">
      <w:pPr>
        <w:tabs>
          <w:tab w:val="left" w:pos="3990"/>
        </w:tabs>
        <w:jc w:val="center"/>
        <w:rPr>
          <w:bCs/>
        </w:rPr>
      </w:pPr>
    </w:p>
    <w:p w:rsidR="008A13C2" w:rsidRPr="0077111B" w:rsidRDefault="00DE4780" w:rsidP="00A4527B">
      <w:pPr>
        <w:tabs>
          <w:tab w:val="left" w:pos="3990"/>
        </w:tabs>
        <w:ind w:firstLine="426"/>
        <w:jc w:val="both"/>
      </w:pPr>
      <w:r w:rsidRPr="0077111B">
        <w:t>О</w:t>
      </w:r>
      <w:r w:rsidR="008A13C2" w:rsidRPr="0077111B">
        <w:t>бщий объем расходов на реализаци</w:t>
      </w:r>
      <w:r w:rsidR="00BE7D9D" w:rsidRPr="0077111B">
        <w:t xml:space="preserve">ю муниципальных программ </w:t>
      </w:r>
      <w:r w:rsidRPr="0077111B">
        <w:t xml:space="preserve">Пестяковского городского поселения </w:t>
      </w:r>
      <w:r w:rsidR="00782996" w:rsidRPr="0077111B">
        <w:t>на 202</w:t>
      </w:r>
      <w:r w:rsidR="00063750" w:rsidRPr="0077111B">
        <w:t>3</w:t>
      </w:r>
      <w:r w:rsidR="008A13C2" w:rsidRPr="0077111B">
        <w:t xml:space="preserve"> год</w:t>
      </w:r>
      <w:r w:rsidR="00782996" w:rsidRPr="0077111B">
        <w:t xml:space="preserve"> </w:t>
      </w:r>
      <w:r w:rsidR="001175F0">
        <w:t xml:space="preserve">увеличена </w:t>
      </w:r>
      <w:r w:rsidR="001175F0" w:rsidRPr="0077111B">
        <w:t>на</w:t>
      </w:r>
      <w:r w:rsidR="008A13C2" w:rsidRPr="0077111B">
        <w:t xml:space="preserve"> сумму </w:t>
      </w:r>
      <w:r w:rsidR="007133A3" w:rsidRPr="0077111B">
        <w:rPr>
          <w:b/>
        </w:rPr>
        <w:t>182 227,80</w:t>
      </w:r>
      <w:r w:rsidR="00063750" w:rsidRPr="0077111B">
        <w:t xml:space="preserve"> </w:t>
      </w:r>
      <w:r w:rsidR="00351962" w:rsidRPr="0077111B">
        <w:t>руб</w:t>
      </w:r>
      <w:r w:rsidR="001175F0">
        <w:t>.</w:t>
      </w:r>
    </w:p>
    <w:p w:rsidR="00E247BC" w:rsidRPr="0077111B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CE66CF" w:rsidRPr="0077111B" w:rsidRDefault="005F4500" w:rsidP="00543D70">
      <w:pPr>
        <w:tabs>
          <w:tab w:val="left" w:pos="7095"/>
        </w:tabs>
        <w:ind w:firstLine="426"/>
        <w:jc w:val="both"/>
      </w:pPr>
      <w:r w:rsidRPr="0077111B">
        <w:rPr>
          <w:b/>
        </w:rPr>
        <w:t>1</w:t>
      </w:r>
      <w:r w:rsidR="001175F0">
        <w:t>.</w:t>
      </w:r>
      <w:r w:rsidR="00B17ABE" w:rsidRPr="0077111B">
        <w:rPr>
          <w:b/>
        </w:rPr>
        <w:t>М</w:t>
      </w:r>
      <w:r w:rsidRPr="0077111B">
        <w:rPr>
          <w:b/>
        </w:rPr>
        <w:t>униципальн</w:t>
      </w:r>
      <w:r w:rsidR="00B17ABE" w:rsidRPr="0077111B">
        <w:rPr>
          <w:b/>
        </w:rPr>
        <w:t>ая</w:t>
      </w:r>
      <w:r w:rsidRPr="0077111B">
        <w:rPr>
          <w:b/>
        </w:rPr>
        <w:t xml:space="preserve"> программ</w:t>
      </w:r>
      <w:r w:rsidR="00B17ABE" w:rsidRPr="0077111B">
        <w:rPr>
          <w:b/>
        </w:rPr>
        <w:t>а</w:t>
      </w:r>
      <w:r w:rsidRPr="0077111B">
        <w:rPr>
          <w:b/>
        </w:rPr>
        <w:t xml:space="preserve"> «Комплексное развитие систем коммунальной инфраструктуры в Пестяковско</w:t>
      </w:r>
      <w:r w:rsidR="00CD4A73" w:rsidRPr="0077111B">
        <w:rPr>
          <w:b/>
        </w:rPr>
        <w:t xml:space="preserve">м городском поселении» </w:t>
      </w:r>
      <w:r w:rsidR="00543D70">
        <w:rPr>
          <w:b/>
        </w:rPr>
        <w:t xml:space="preserve">увеличилась </w:t>
      </w:r>
      <w:r w:rsidR="00543D70" w:rsidRPr="0077111B">
        <w:rPr>
          <w:b/>
        </w:rPr>
        <w:t>на</w:t>
      </w:r>
      <w:r w:rsidR="00B17ABE" w:rsidRPr="0077111B">
        <w:rPr>
          <w:b/>
        </w:rPr>
        <w:t xml:space="preserve"> </w:t>
      </w:r>
      <w:r w:rsidR="007133A3" w:rsidRPr="0077111B">
        <w:rPr>
          <w:b/>
        </w:rPr>
        <w:t>182 227,80</w:t>
      </w:r>
      <w:r w:rsidR="00B17ABE" w:rsidRPr="0077111B">
        <w:rPr>
          <w:b/>
        </w:rPr>
        <w:t xml:space="preserve"> руб.</w:t>
      </w:r>
      <w:r w:rsidR="000F6B5C" w:rsidRPr="0077111B">
        <w:t xml:space="preserve">       </w:t>
      </w:r>
      <w:r w:rsidR="000F6B5C" w:rsidRPr="0077111B">
        <w:rPr>
          <w:i/>
          <w:u w:val="single"/>
        </w:rPr>
        <w:t>Подпрограмма</w:t>
      </w:r>
      <w:r w:rsidR="000F6B5C" w:rsidRPr="0077111B">
        <w:rPr>
          <w:u w:val="single"/>
        </w:rPr>
        <w:t xml:space="preserve"> «</w:t>
      </w:r>
      <w:r w:rsidR="000F6B5C" w:rsidRPr="0077111B">
        <w:rPr>
          <w:i/>
          <w:u w:val="single"/>
        </w:rPr>
        <w:t>Ремонт и содержание дорог общего пользования Пестяковского городского поселения</w:t>
      </w:r>
      <w:r w:rsidR="000F6B5C" w:rsidRPr="0077111B">
        <w:t xml:space="preserve">» увеличена на </w:t>
      </w:r>
      <w:r w:rsidR="00543D70">
        <w:t>121 710,00</w:t>
      </w:r>
      <w:r w:rsidR="00A94B88">
        <w:t xml:space="preserve"> </w:t>
      </w:r>
      <w:r w:rsidR="000F6B5C" w:rsidRPr="0077111B">
        <w:t>руб.</w:t>
      </w:r>
      <w:r w:rsidR="00543D70">
        <w:t xml:space="preserve"> на </w:t>
      </w:r>
      <w:r w:rsidR="00CE66CF" w:rsidRPr="0077111B">
        <w:t>мероприяти</w:t>
      </w:r>
      <w:r w:rsidR="00543D70">
        <w:t>е</w:t>
      </w:r>
      <w:r w:rsidR="00CE66CF" w:rsidRPr="0077111B">
        <w:t xml:space="preserve"> «Ремонт дорог общего пользования Пестяковского городского поселения в рамках средств дорожной деятельности» (на проведение ямочного ремонта автомобильных дорог общего пользования Пестяковского городского поселения в асфальтовом исполнении)</w:t>
      </w:r>
      <w:r w:rsidR="00337C07" w:rsidRPr="0077111B">
        <w:t>.</w:t>
      </w:r>
    </w:p>
    <w:p w:rsidR="0084300E" w:rsidRPr="0077111B" w:rsidRDefault="000E5C55" w:rsidP="001175F0">
      <w:pPr>
        <w:tabs>
          <w:tab w:val="left" w:pos="7095"/>
        </w:tabs>
        <w:ind w:firstLine="426"/>
        <w:jc w:val="both"/>
      </w:pPr>
      <w:r w:rsidRPr="00543D70">
        <w:rPr>
          <w:i/>
          <w:u w:val="single"/>
        </w:rPr>
        <w:lastRenderedPageBreak/>
        <w:t>П</w:t>
      </w:r>
      <w:r w:rsidR="00880093" w:rsidRPr="00543D70">
        <w:rPr>
          <w:i/>
          <w:u w:val="single"/>
        </w:rPr>
        <w:t>одпрограмма</w:t>
      </w:r>
      <w:r w:rsidR="00F94875" w:rsidRPr="00543D70">
        <w:rPr>
          <w:u w:val="single"/>
        </w:rPr>
        <w:t xml:space="preserve"> </w:t>
      </w:r>
      <w:r w:rsidR="00DF39DC" w:rsidRPr="00543D70">
        <w:rPr>
          <w:u w:val="single"/>
        </w:rPr>
        <w:t>«</w:t>
      </w:r>
      <w:r w:rsidR="00880093" w:rsidRPr="00543D70">
        <w:rPr>
          <w:i/>
          <w:u w:val="single"/>
        </w:rPr>
        <w:t>Благоустройство территории Пестяковского городского поселения</w:t>
      </w:r>
      <w:r w:rsidR="00F94875" w:rsidRPr="00543D70">
        <w:t>»</w:t>
      </w:r>
      <w:r w:rsidR="00880093" w:rsidRPr="00543D70">
        <w:t xml:space="preserve"> </w:t>
      </w:r>
      <w:r w:rsidR="00543D70" w:rsidRPr="00543D70">
        <w:t>увеличена на</w:t>
      </w:r>
      <w:r w:rsidR="00880093" w:rsidRPr="00543D70">
        <w:t xml:space="preserve"> </w:t>
      </w:r>
      <w:r w:rsidR="00543D70" w:rsidRPr="00543D70">
        <w:t>60 517,80</w:t>
      </w:r>
      <w:r w:rsidR="00880093" w:rsidRPr="00543D70">
        <w:t xml:space="preserve"> руб</w:t>
      </w:r>
      <w:r w:rsidR="00543D70" w:rsidRPr="00543D70">
        <w:t xml:space="preserve">. на выполнение мероприятия </w:t>
      </w:r>
      <w:r w:rsidR="00C02891" w:rsidRPr="00543D70">
        <w:t>«</w:t>
      </w:r>
      <w:r w:rsidR="007133A3" w:rsidRPr="00543D70">
        <w:t xml:space="preserve">Работы и услуги, связанные с проведением </w:t>
      </w:r>
      <w:r w:rsidR="000F6B5C" w:rsidRPr="00543D70">
        <w:t>праздничных</w:t>
      </w:r>
      <w:r w:rsidR="007133A3" w:rsidRPr="00543D70">
        <w:t xml:space="preserve"> </w:t>
      </w:r>
      <w:r w:rsidR="00543D70" w:rsidRPr="00543D70">
        <w:t xml:space="preserve">мероприятий» увеличено </w:t>
      </w:r>
      <w:r w:rsidR="00C02891" w:rsidRPr="00543D70">
        <w:t xml:space="preserve">на </w:t>
      </w:r>
      <w:r w:rsidR="000F6B5C" w:rsidRPr="00543D70">
        <w:t>60</w:t>
      </w:r>
      <w:r w:rsidR="008942A8" w:rsidRPr="00543D70">
        <w:t xml:space="preserve"> </w:t>
      </w:r>
      <w:r w:rsidR="000F6B5C" w:rsidRPr="00543D70">
        <w:t>517,80 руб.</w:t>
      </w:r>
      <w:r w:rsidR="008942A8" w:rsidRPr="00543D70">
        <w:t xml:space="preserve">, </w:t>
      </w:r>
      <w:r w:rsidR="002B308B" w:rsidRPr="00543D70">
        <w:t>(</w:t>
      </w:r>
      <w:r w:rsidR="008942A8" w:rsidRPr="00543D70">
        <w:t>на установку живой новогодней ели</w:t>
      </w:r>
      <w:r w:rsidR="002B308B" w:rsidRPr="00543D70">
        <w:t>).</w:t>
      </w:r>
    </w:p>
    <w:p w:rsidR="00BF74B7" w:rsidRPr="0077111B" w:rsidRDefault="00BF74B7" w:rsidP="001175F0">
      <w:pPr>
        <w:tabs>
          <w:tab w:val="left" w:pos="7095"/>
        </w:tabs>
        <w:ind w:firstLine="426"/>
        <w:jc w:val="both"/>
      </w:pPr>
    </w:p>
    <w:p w:rsidR="00FD7C6B" w:rsidRPr="0077111B" w:rsidRDefault="00BF74B7" w:rsidP="001175F0">
      <w:pPr>
        <w:tabs>
          <w:tab w:val="left" w:pos="7095"/>
        </w:tabs>
        <w:ind w:firstLine="426"/>
        <w:jc w:val="both"/>
        <w:rPr>
          <w:b/>
        </w:rPr>
      </w:pPr>
      <w:r w:rsidRPr="0077111B">
        <w:rPr>
          <w:b/>
        </w:rPr>
        <w:t>2. Муниципальная программа «Развитие культуры на территории Пестяковского городского поселения» уменьшена на 30 000,00 руб.</w:t>
      </w:r>
      <w:r w:rsidR="002B308B" w:rsidRPr="0077111B">
        <w:rPr>
          <w:b/>
        </w:rPr>
        <w:t xml:space="preserve"> по</w:t>
      </w:r>
      <w:r w:rsidRPr="0077111B">
        <w:rPr>
          <w:i/>
        </w:rPr>
        <w:t xml:space="preserve"> </w:t>
      </w:r>
      <w:r w:rsidR="008942A8" w:rsidRPr="0077111B">
        <w:rPr>
          <w:i/>
          <w:u w:val="single"/>
        </w:rPr>
        <w:t xml:space="preserve">подпрограмме </w:t>
      </w:r>
      <w:r w:rsidRPr="0077111B">
        <w:rPr>
          <w:u w:val="single"/>
        </w:rPr>
        <w:t>«Организация и проведение культурно-массовых мероприятий</w:t>
      </w:r>
      <w:r w:rsidRPr="0077111B">
        <w:t xml:space="preserve">» </w:t>
      </w:r>
      <w:r w:rsidR="008942A8" w:rsidRPr="0077111B">
        <w:t xml:space="preserve">с мероприятия </w:t>
      </w:r>
      <w:r w:rsidRPr="0077111B">
        <w:t>«Организация и проведение культурно-массовых мероприятий»</w:t>
      </w:r>
      <w:r w:rsidR="008942A8" w:rsidRPr="0077111B">
        <w:t xml:space="preserve"> в связи с экономией денежных сред</w:t>
      </w:r>
      <w:r w:rsidR="009F02F8" w:rsidRPr="0077111B">
        <w:t>ств от праздничного мероприятий «Масленица»</w:t>
      </w:r>
      <w:r w:rsidR="001175F0">
        <w:t xml:space="preserve">, которые перераспределены на </w:t>
      </w:r>
      <w:r w:rsidR="001175F0" w:rsidRPr="001175F0">
        <w:rPr>
          <w:b/>
        </w:rPr>
        <w:t>м</w:t>
      </w:r>
      <w:r w:rsidRPr="001175F0">
        <w:rPr>
          <w:b/>
        </w:rPr>
        <w:t>у</w:t>
      </w:r>
      <w:r w:rsidRPr="0077111B">
        <w:rPr>
          <w:b/>
        </w:rPr>
        <w:t>ниципальн</w:t>
      </w:r>
      <w:r w:rsidR="001175F0">
        <w:rPr>
          <w:b/>
        </w:rPr>
        <w:t>ую</w:t>
      </w:r>
      <w:r w:rsidRPr="0077111B">
        <w:rPr>
          <w:b/>
        </w:rPr>
        <w:t xml:space="preserve"> программ</w:t>
      </w:r>
      <w:r w:rsidR="001175F0">
        <w:rPr>
          <w:b/>
        </w:rPr>
        <w:t>у</w:t>
      </w:r>
      <w:r w:rsidRPr="0077111B">
        <w:rPr>
          <w:b/>
        </w:rPr>
        <w:t xml:space="preserve"> «Обеспечение безопасности жизнедеятельности в Пестяковском городском поселении» </w:t>
      </w:r>
      <w:r w:rsidRPr="0077111B">
        <w:t xml:space="preserve">на </w:t>
      </w:r>
      <w:r w:rsidR="001175F0">
        <w:t xml:space="preserve">проведение </w:t>
      </w:r>
      <w:r w:rsidRPr="0077111B">
        <w:t>мероприяти</w:t>
      </w:r>
      <w:r w:rsidR="001175F0">
        <w:t>я</w:t>
      </w:r>
      <w:r w:rsidRPr="0077111B">
        <w:t xml:space="preserve"> «</w:t>
      </w:r>
      <w:r w:rsidR="001175F0">
        <w:t>Содержание</w:t>
      </w:r>
      <w:r w:rsidRPr="0077111B">
        <w:t xml:space="preserve"> противопожарной сигнализации в учреждениях культуры»</w:t>
      </w:r>
      <w:r w:rsidR="008942A8" w:rsidRPr="0077111B">
        <w:t xml:space="preserve"> (</w:t>
      </w:r>
      <w:r w:rsidRPr="0077111B">
        <w:t>проведение испытания на работоспособность и техническое освидетельствование системы автома</w:t>
      </w:r>
      <w:r w:rsidR="008942A8" w:rsidRPr="0077111B">
        <w:t>тической пожарной сигнализации,</w:t>
      </w:r>
      <w:r w:rsidRPr="0077111B">
        <w:t xml:space="preserve"> системы оповещения и управл</w:t>
      </w:r>
      <w:r w:rsidR="008942A8" w:rsidRPr="0077111B">
        <w:t>ения эвакуации людей при пожаре)</w:t>
      </w:r>
      <w:r w:rsidR="001175F0">
        <w:t xml:space="preserve"> </w:t>
      </w:r>
      <w:r w:rsidR="001175F0" w:rsidRPr="0077111B">
        <w:rPr>
          <w:i/>
          <w:u w:val="single"/>
        </w:rPr>
        <w:t>подпрограмм</w:t>
      </w:r>
      <w:r w:rsidR="001175F0">
        <w:rPr>
          <w:i/>
          <w:u w:val="single"/>
        </w:rPr>
        <w:t>ы</w:t>
      </w:r>
      <w:r w:rsidR="001175F0" w:rsidRPr="0077111B">
        <w:rPr>
          <w:u w:val="single"/>
        </w:rPr>
        <w:t xml:space="preserve"> «Пожарная безопасность</w:t>
      </w:r>
      <w:r w:rsidR="001175F0" w:rsidRPr="0077111B">
        <w:t>»</w:t>
      </w:r>
      <w:r w:rsidR="001175F0">
        <w:t>.</w:t>
      </w:r>
    </w:p>
    <w:p w:rsidR="00BF74B7" w:rsidRPr="0077111B" w:rsidRDefault="00BF74B7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Pr="0077111B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>Соответственно внесены изменения в приложения:</w:t>
      </w:r>
    </w:p>
    <w:p w:rsidR="000418F1" w:rsidRPr="0077111B" w:rsidRDefault="000418F1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>№</w:t>
      </w:r>
      <w:r w:rsidR="007133A3" w:rsidRPr="0077111B">
        <w:t xml:space="preserve"> </w:t>
      </w:r>
      <w:r w:rsidRPr="0077111B">
        <w:t xml:space="preserve">2 </w:t>
      </w:r>
      <w:r w:rsidRPr="0077111B">
        <w:rPr>
          <w:bCs/>
        </w:rPr>
        <w:t>«Доходы бюджета Пестяковского городского поселения по кодам классификации доходов бюджетов на 2023 год и плановый период 2024 и 2025 годов»;</w:t>
      </w:r>
    </w:p>
    <w:p w:rsidR="00F038E0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</w:t>
      </w:r>
      <w:r w:rsidR="00BC29BC" w:rsidRPr="0077111B">
        <w:rPr>
          <w:bCs/>
        </w:rPr>
        <w:t xml:space="preserve"> </w:t>
      </w:r>
      <w:r w:rsidRPr="0077111B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</w:t>
      </w:r>
      <w:r w:rsidRPr="0077111B">
        <w:rPr>
          <w:bCs/>
        </w:rPr>
        <w:t xml:space="preserve"> и 202</w:t>
      </w:r>
      <w:r w:rsidR="0089648F" w:rsidRPr="0077111B">
        <w:rPr>
          <w:bCs/>
        </w:rPr>
        <w:t>5</w:t>
      </w:r>
      <w:r w:rsidRPr="0077111B">
        <w:rPr>
          <w:bCs/>
        </w:rPr>
        <w:t xml:space="preserve"> годов»</w:t>
      </w:r>
      <w:r w:rsidR="006D743B" w:rsidRPr="0077111B">
        <w:rPr>
          <w:bCs/>
        </w:rPr>
        <w:t>;</w:t>
      </w:r>
    </w:p>
    <w:p w:rsidR="00F038E0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4 «</w:t>
      </w:r>
      <w:r w:rsidRPr="0077111B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»</w:t>
      </w:r>
      <w:r w:rsidR="006D743B" w:rsidRPr="0077111B">
        <w:rPr>
          <w:bCs/>
        </w:rPr>
        <w:t>;</w:t>
      </w:r>
    </w:p>
    <w:p w:rsidR="00F038E0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6 «Ведомственная структура расходов бюджет Пестяковского городского поселения на 202</w:t>
      </w:r>
      <w:r w:rsidR="0089648F" w:rsidRPr="0077111B">
        <w:t>3</w:t>
      </w:r>
      <w:r w:rsidRPr="0077111B">
        <w:t xml:space="preserve"> год</w:t>
      </w:r>
      <w:r w:rsidRPr="0077111B">
        <w:rPr>
          <w:bCs/>
        </w:rPr>
        <w:t>»</w:t>
      </w:r>
      <w:r w:rsidR="006D743B" w:rsidRPr="0077111B">
        <w:rPr>
          <w:bCs/>
        </w:rPr>
        <w:t>;</w:t>
      </w:r>
    </w:p>
    <w:p w:rsidR="006D743B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</w:t>
      </w:r>
      <w:r w:rsidR="00A907C2" w:rsidRPr="0077111B">
        <w:rPr>
          <w:bCs/>
        </w:rPr>
        <w:t xml:space="preserve"> </w:t>
      </w:r>
      <w:r w:rsidRPr="0077111B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</w:t>
      </w:r>
      <w:r w:rsidRPr="0077111B">
        <w:rPr>
          <w:bCs/>
        </w:rPr>
        <w:t xml:space="preserve"> и 202</w:t>
      </w:r>
      <w:r w:rsidR="0089648F" w:rsidRPr="0077111B">
        <w:rPr>
          <w:bCs/>
        </w:rPr>
        <w:t>5</w:t>
      </w:r>
      <w:r w:rsidRPr="0077111B">
        <w:rPr>
          <w:bCs/>
        </w:rPr>
        <w:t xml:space="preserve"> годов»</w:t>
      </w:r>
      <w:r w:rsidR="00BC29BC" w:rsidRPr="0077111B">
        <w:rPr>
          <w:bCs/>
        </w:rPr>
        <w:t>.</w:t>
      </w:r>
    </w:p>
    <w:p w:rsidR="00BC29BC" w:rsidRPr="0077111B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77111B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>П</w:t>
      </w:r>
      <w:r w:rsidR="00496EFD" w:rsidRPr="0077111B">
        <w:t>редставлять проект решения Совета Пестяковского городского поселения «О</w:t>
      </w:r>
      <w:r w:rsidR="001C34F3" w:rsidRPr="0077111B">
        <w:t xml:space="preserve"> внесении изменений в бюджет</w:t>
      </w:r>
      <w:r w:rsidR="00496EFD" w:rsidRPr="0077111B">
        <w:t xml:space="preserve"> Пестяковск</w:t>
      </w:r>
      <w:r w:rsidR="009B7E61" w:rsidRPr="0077111B">
        <w:t xml:space="preserve">ого городского поселения на </w:t>
      </w:r>
      <w:r w:rsidR="00E5223D" w:rsidRPr="0077111B">
        <w:t>202</w:t>
      </w:r>
      <w:r w:rsidR="0089648F" w:rsidRPr="0077111B">
        <w:t>3</w:t>
      </w:r>
      <w:r w:rsidRPr="0077111B">
        <w:t xml:space="preserve"> </w:t>
      </w:r>
      <w:r w:rsidR="009B7E61" w:rsidRPr="0077111B">
        <w:t xml:space="preserve">год и на плановый период </w:t>
      </w:r>
      <w:r w:rsidR="00E5223D" w:rsidRPr="0077111B">
        <w:t>202</w:t>
      </w:r>
      <w:r w:rsidR="0089648F" w:rsidRPr="0077111B">
        <w:t xml:space="preserve">4 </w:t>
      </w:r>
      <w:r w:rsidR="00E5223D" w:rsidRPr="0077111B">
        <w:t>и 202</w:t>
      </w:r>
      <w:r w:rsidR="0089648F" w:rsidRPr="0077111B">
        <w:t>5</w:t>
      </w:r>
      <w:r w:rsidR="00496EFD" w:rsidRPr="0077111B">
        <w:t xml:space="preserve"> годов» на заседании Совета будет начальник Финансового отдела</w:t>
      </w:r>
      <w:r w:rsidR="00E27D96" w:rsidRPr="0077111B">
        <w:t xml:space="preserve"> </w:t>
      </w:r>
      <w:r w:rsidR="009B7E61" w:rsidRPr="0077111B">
        <w:t>И.</w:t>
      </w:r>
      <w:r w:rsidR="005C0D35" w:rsidRPr="0077111B">
        <w:t xml:space="preserve"> </w:t>
      </w:r>
      <w:r w:rsidR="009B7E61" w:rsidRPr="0077111B">
        <w:t>Е.</w:t>
      </w:r>
      <w:r w:rsidR="005C0D35" w:rsidRPr="0077111B">
        <w:t xml:space="preserve"> </w:t>
      </w:r>
      <w:r w:rsidR="009B7E61" w:rsidRPr="0077111B">
        <w:t>Тюрикова</w:t>
      </w:r>
      <w:r w:rsidR="003A6923" w:rsidRPr="0077111B">
        <w:t>.</w:t>
      </w:r>
    </w:p>
    <w:p w:rsidR="00BC29BC" w:rsidRPr="0077111B" w:rsidRDefault="00BC29BC" w:rsidP="00F446C8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C29BC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543D70" w:rsidRDefault="00543D70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543D70" w:rsidRPr="0077111B" w:rsidRDefault="00543D70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bookmarkStart w:id="0" w:name="_GoBack"/>
      <w:bookmarkEnd w:id="0"/>
    </w:p>
    <w:p w:rsidR="00B900FE" w:rsidRPr="0077111B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Глав</w:t>
      </w:r>
      <w:r w:rsidR="0089648F" w:rsidRPr="0077111B">
        <w:t>а</w:t>
      </w:r>
    </w:p>
    <w:p w:rsidR="006802E8" w:rsidRPr="00CD110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Пестяковского</w:t>
      </w:r>
      <w:r w:rsidR="00B900FE" w:rsidRPr="0077111B">
        <w:t xml:space="preserve"> </w:t>
      </w:r>
      <w:r w:rsidR="009F040E" w:rsidRPr="0077111B">
        <w:t>муниципального райо</w:t>
      </w:r>
      <w:r w:rsidR="00BC218C" w:rsidRPr="0077111B">
        <w:t xml:space="preserve">на          </w:t>
      </w:r>
      <w:r w:rsidR="00E247BC" w:rsidRPr="0077111B">
        <w:t xml:space="preserve">      </w:t>
      </w:r>
      <w:r w:rsidRPr="0077111B">
        <w:t xml:space="preserve">                                        </w:t>
      </w:r>
      <w:r w:rsidR="00E5223D" w:rsidRPr="0077111B">
        <w:t xml:space="preserve">          </w:t>
      </w:r>
      <w:r w:rsidR="00327A69" w:rsidRPr="0077111B">
        <w:t xml:space="preserve">    </w:t>
      </w:r>
      <w:r w:rsidR="00E5223D" w:rsidRPr="0077111B">
        <w:t>А.Н. Груздев</w:t>
      </w:r>
      <w:r w:rsidR="00E5223D" w:rsidRPr="00CD1107">
        <w:t xml:space="preserve"> </w:t>
      </w:r>
    </w:p>
    <w:sectPr w:rsidR="006802E8" w:rsidRPr="00CD1107" w:rsidSect="001175F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A9" w:rsidRDefault="007871A9" w:rsidP="00617C67">
      <w:r>
        <w:separator/>
      </w:r>
    </w:p>
  </w:endnote>
  <w:endnote w:type="continuationSeparator" w:id="0">
    <w:p w:rsidR="007871A9" w:rsidRDefault="007871A9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A9" w:rsidRDefault="007871A9" w:rsidP="00617C67">
      <w:r>
        <w:separator/>
      </w:r>
    </w:p>
  </w:footnote>
  <w:footnote w:type="continuationSeparator" w:id="0">
    <w:p w:rsidR="007871A9" w:rsidRDefault="007871A9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06962"/>
    <w:rsid w:val="00014485"/>
    <w:rsid w:val="00015A3F"/>
    <w:rsid w:val="000166FA"/>
    <w:rsid w:val="00017BE0"/>
    <w:rsid w:val="00021F58"/>
    <w:rsid w:val="00023624"/>
    <w:rsid w:val="00025C92"/>
    <w:rsid w:val="0002799A"/>
    <w:rsid w:val="00032B47"/>
    <w:rsid w:val="00032E16"/>
    <w:rsid w:val="00034237"/>
    <w:rsid w:val="000354AD"/>
    <w:rsid w:val="0004106D"/>
    <w:rsid w:val="000418F1"/>
    <w:rsid w:val="00045C7B"/>
    <w:rsid w:val="0004601B"/>
    <w:rsid w:val="00055112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0F6B5C"/>
    <w:rsid w:val="00101727"/>
    <w:rsid w:val="001042FA"/>
    <w:rsid w:val="00104386"/>
    <w:rsid w:val="001147F2"/>
    <w:rsid w:val="0011641A"/>
    <w:rsid w:val="001175F0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1CE0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6704D"/>
    <w:rsid w:val="0027292E"/>
    <w:rsid w:val="00273013"/>
    <w:rsid w:val="0027493F"/>
    <w:rsid w:val="00286AD7"/>
    <w:rsid w:val="00286D0E"/>
    <w:rsid w:val="00290818"/>
    <w:rsid w:val="00290FD1"/>
    <w:rsid w:val="00291513"/>
    <w:rsid w:val="00291D4D"/>
    <w:rsid w:val="00295F05"/>
    <w:rsid w:val="002969AD"/>
    <w:rsid w:val="002A20B1"/>
    <w:rsid w:val="002B0629"/>
    <w:rsid w:val="002B2F57"/>
    <w:rsid w:val="002B308B"/>
    <w:rsid w:val="002B3A0A"/>
    <w:rsid w:val="002B7509"/>
    <w:rsid w:val="002C0AAF"/>
    <w:rsid w:val="002D0AA7"/>
    <w:rsid w:val="002D14C5"/>
    <w:rsid w:val="002E1176"/>
    <w:rsid w:val="002E1A4F"/>
    <w:rsid w:val="002E3124"/>
    <w:rsid w:val="002E34F1"/>
    <w:rsid w:val="002E4FC8"/>
    <w:rsid w:val="002F204D"/>
    <w:rsid w:val="0030025C"/>
    <w:rsid w:val="00301D83"/>
    <w:rsid w:val="003121CD"/>
    <w:rsid w:val="00314443"/>
    <w:rsid w:val="00323D1D"/>
    <w:rsid w:val="00325960"/>
    <w:rsid w:val="00325DB6"/>
    <w:rsid w:val="00327A69"/>
    <w:rsid w:val="00332097"/>
    <w:rsid w:val="00337C07"/>
    <w:rsid w:val="00342AB9"/>
    <w:rsid w:val="00350A11"/>
    <w:rsid w:val="00350F96"/>
    <w:rsid w:val="00351962"/>
    <w:rsid w:val="00355050"/>
    <w:rsid w:val="00355668"/>
    <w:rsid w:val="00360142"/>
    <w:rsid w:val="003601D7"/>
    <w:rsid w:val="00360E27"/>
    <w:rsid w:val="00366C99"/>
    <w:rsid w:val="003769A1"/>
    <w:rsid w:val="00380EB4"/>
    <w:rsid w:val="0038171B"/>
    <w:rsid w:val="0038627D"/>
    <w:rsid w:val="003873D2"/>
    <w:rsid w:val="00392738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686E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1631"/>
    <w:rsid w:val="004C264E"/>
    <w:rsid w:val="004D4D3D"/>
    <w:rsid w:val="004E2BBB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43D70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B4E14"/>
    <w:rsid w:val="005C0D35"/>
    <w:rsid w:val="005C6531"/>
    <w:rsid w:val="005C6E10"/>
    <w:rsid w:val="005C7F5B"/>
    <w:rsid w:val="005D1690"/>
    <w:rsid w:val="005D2DC8"/>
    <w:rsid w:val="005D34F5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3571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976FA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6F6329"/>
    <w:rsid w:val="007014D0"/>
    <w:rsid w:val="00703F07"/>
    <w:rsid w:val="00704675"/>
    <w:rsid w:val="0071254B"/>
    <w:rsid w:val="00712E33"/>
    <w:rsid w:val="007133A3"/>
    <w:rsid w:val="007178CD"/>
    <w:rsid w:val="00727745"/>
    <w:rsid w:val="00743024"/>
    <w:rsid w:val="007448BF"/>
    <w:rsid w:val="00744BD1"/>
    <w:rsid w:val="0075263B"/>
    <w:rsid w:val="00753223"/>
    <w:rsid w:val="0076478B"/>
    <w:rsid w:val="0077072B"/>
    <w:rsid w:val="0077111B"/>
    <w:rsid w:val="00774B11"/>
    <w:rsid w:val="00774CA7"/>
    <w:rsid w:val="00782996"/>
    <w:rsid w:val="00784A57"/>
    <w:rsid w:val="007871A9"/>
    <w:rsid w:val="007A387B"/>
    <w:rsid w:val="007A3900"/>
    <w:rsid w:val="007A42DB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1CE1"/>
    <w:rsid w:val="00837E60"/>
    <w:rsid w:val="0084300E"/>
    <w:rsid w:val="00846746"/>
    <w:rsid w:val="00850426"/>
    <w:rsid w:val="00851A3C"/>
    <w:rsid w:val="0085741E"/>
    <w:rsid w:val="00875A6B"/>
    <w:rsid w:val="00876EDD"/>
    <w:rsid w:val="00880093"/>
    <w:rsid w:val="008814B4"/>
    <w:rsid w:val="008829B3"/>
    <w:rsid w:val="00883507"/>
    <w:rsid w:val="0089179A"/>
    <w:rsid w:val="008942A8"/>
    <w:rsid w:val="00895157"/>
    <w:rsid w:val="0089529C"/>
    <w:rsid w:val="0089648F"/>
    <w:rsid w:val="00896FE1"/>
    <w:rsid w:val="008A13C2"/>
    <w:rsid w:val="008A1BE2"/>
    <w:rsid w:val="008B203E"/>
    <w:rsid w:val="008B3FF8"/>
    <w:rsid w:val="008B7177"/>
    <w:rsid w:val="008C0DE5"/>
    <w:rsid w:val="008C277F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5193D"/>
    <w:rsid w:val="00954246"/>
    <w:rsid w:val="0095450E"/>
    <w:rsid w:val="00961EF3"/>
    <w:rsid w:val="009636EC"/>
    <w:rsid w:val="00974A4F"/>
    <w:rsid w:val="00974D8D"/>
    <w:rsid w:val="00981A6F"/>
    <w:rsid w:val="009829B1"/>
    <w:rsid w:val="0098778B"/>
    <w:rsid w:val="009929F4"/>
    <w:rsid w:val="00995C0B"/>
    <w:rsid w:val="009971E5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2F8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57592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459"/>
    <w:rsid w:val="00A939FA"/>
    <w:rsid w:val="00A94B88"/>
    <w:rsid w:val="00A97E95"/>
    <w:rsid w:val="00AA531B"/>
    <w:rsid w:val="00AB69B2"/>
    <w:rsid w:val="00AB6DF3"/>
    <w:rsid w:val="00AC15EA"/>
    <w:rsid w:val="00AC1EEF"/>
    <w:rsid w:val="00AC2112"/>
    <w:rsid w:val="00AC2C78"/>
    <w:rsid w:val="00AC3817"/>
    <w:rsid w:val="00AD1FD8"/>
    <w:rsid w:val="00AD33B4"/>
    <w:rsid w:val="00AD3E79"/>
    <w:rsid w:val="00AD478B"/>
    <w:rsid w:val="00AD5004"/>
    <w:rsid w:val="00AD7C7A"/>
    <w:rsid w:val="00AE632B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01B9"/>
    <w:rsid w:val="00B32B27"/>
    <w:rsid w:val="00B33BDC"/>
    <w:rsid w:val="00B406B9"/>
    <w:rsid w:val="00B42F89"/>
    <w:rsid w:val="00B47CEF"/>
    <w:rsid w:val="00B504B4"/>
    <w:rsid w:val="00B52EC5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4AE"/>
    <w:rsid w:val="00B91DCE"/>
    <w:rsid w:val="00B93677"/>
    <w:rsid w:val="00B95081"/>
    <w:rsid w:val="00BA2402"/>
    <w:rsid w:val="00BA2A77"/>
    <w:rsid w:val="00BA3A26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15A6"/>
    <w:rsid w:val="00BF574B"/>
    <w:rsid w:val="00BF74B7"/>
    <w:rsid w:val="00C00CBF"/>
    <w:rsid w:val="00C02891"/>
    <w:rsid w:val="00C058B2"/>
    <w:rsid w:val="00C06947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10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E66CF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10557"/>
    <w:rsid w:val="00E16BD2"/>
    <w:rsid w:val="00E17876"/>
    <w:rsid w:val="00E241A0"/>
    <w:rsid w:val="00E247BC"/>
    <w:rsid w:val="00E26BCF"/>
    <w:rsid w:val="00E27D96"/>
    <w:rsid w:val="00E3116F"/>
    <w:rsid w:val="00E31C55"/>
    <w:rsid w:val="00E3567B"/>
    <w:rsid w:val="00E35D76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7790"/>
    <w:rsid w:val="00F9795D"/>
    <w:rsid w:val="00FA03AC"/>
    <w:rsid w:val="00FA140B"/>
    <w:rsid w:val="00FA17FF"/>
    <w:rsid w:val="00FA38E1"/>
    <w:rsid w:val="00FA39DC"/>
    <w:rsid w:val="00FA5E2F"/>
    <w:rsid w:val="00FA73E7"/>
    <w:rsid w:val="00FB193F"/>
    <w:rsid w:val="00FB626B"/>
    <w:rsid w:val="00FC01FD"/>
    <w:rsid w:val="00FC3607"/>
    <w:rsid w:val="00FC581C"/>
    <w:rsid w:val="00FC7CE3"/>
    <w:rsid w:val="00FD3F4B"/>
    <w:rsid w:val="00FD4C13"/>
    <w:rsid w:val="00FD7C6B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8DFF-CCA4-488C-BDA9-21E3F58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3</cp:lastModifiedBy>
  <cp:revision>2</cp:revision>
  <cp:lastPrinted>2023-06-09T12:21:00Z</cp:lastPrinted>
  <dcterms:created xsi:type="dcterms:W3CDTF">2023-06-09T12:22:00Z</dcterms:created>
  <dcterms:modified xsi:type="dcterms:W3CDTF">2023-06-09T12:22:00Z</dcterms:modified>
</cp:coreProperties>
</file>